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88" w:rsidRDefault="00570C88">
      <w:pPr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70C88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ИЧЕСКАЯ ТЕМА </w:t>
      </w:r>
      <w:r w:rsidRPr="000D5E1A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"ДЕРЕВЬЯ И КУСТАРНИКИ".</w:t>
      </w:r>
    </w:p>
    <w:p w:rsidR="000D5E1A" w:rsidRPr="000D5E1A" w:rsidRDefault="000D5E1A">
      <w:pPr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Иван\Desktop\85162246_large_viduy_derev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85162246_large_viduy_dereve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1A" w:rsidRDefault="00570C88" w:rsidP="000D5E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ЗНАТЬ СУЩЕСТВИТЕЛЬНЫЕ: шиповник, смородина, малина, барбарис, боярышник, шипы, комочки, гроздья, ягоды, осина, рябина, липа, яблоня, ель, сосна, береза, почки, ветки, ствол, листья, плоды, семена, сережки, крона, верхушка, кора, корни, шишки.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ТЕЛЬНЫЕ: белоствольная, стройная, высокая, низкое, изящная, красивая, большое, резные, березовые, еловые, шуршащие, шершавая, ветвистое, вечнозеленое, развесистая, маленькие, зеленый, желтый, красный, колючий, гладкий, круглый, продолговатый, сладкие, кислые, зрелые, горькие, твердые, мягкие, сочные, полезные, лекарственные.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ГОЛЫ: колется, растут, стоят, колышутся, опадают, зреют, качается, сорвать, собирать, цветет, украшает, летят, осыпается, шумят, садят, дрожит, поливать, удобрять, защищать.</w:t>
      </w:r>
      <w:r w:rsidR="000D5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570C88" w:rsidRPr="00570C88" w:rsidRDefault="00570C88" w:rsidP="000D5E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УМЕТЬ ОБРАЗОВЫВАТЬ ПРИЛАГАТЕЛЬНЫЕ ОТ СУЩЕСТВИТЕЛЬНЫХ: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за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о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бина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ино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а – сосновая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ина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но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родина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родино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па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блоня –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евый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УМЕТЬ ОПИСЫВАТЬ ДЕРЕВЬЯ (КУСТАРНИКИ) ПО ВОПРОСАМ: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это дерево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 или кустарник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оно по величине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чаще всего растет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аких частей состоит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у дерева ствол? (толстый, тонкий, высокий, низкий...)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у дерева кора? (темная, светлая, гладкая, шершавая...)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формы листья? (круглые, овальные, резные, вытянутые, иголки...)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пользу может принести людям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зменяется в разные времена года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но сделать из этого дерева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люди сажают деревья на улицах города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5E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" name="Рисунок 2" descr="C:\Users\Иван\Desktop\85162201_large_dere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85162201_large_derev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ЛИЧАТЬ ДЕРЕВО ОТ КУСТА ПО ПРИЗНАКАМ: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ое дерево выше куст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рева один ствол.</w:t>
      </w:r>
    </w:p>
    <w:p w:rsidR="00570C88" w:rsidRDefault="00570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ПРО БЕРЁЗУ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ереза. У нее белый, тонкий, стройный ствол. На ветках листья округлой формы. Питается береза с помощью корней. Береза — это большое лиственное дерево. Чаще всего растет в лесу. В городе люди сажают березы, чтобы сделать воздух чистым. Из коры березы делают различные поделки. Весной на березе появляются почки, которые превращаются в листочки. Зеленой береза стоит все лето. Осенью листья желтеют и опадают. Зимой голые ветки покрыты снегом.</w:t>
      </w:r>
    </w:p>
    <w:p w:rsidR="000D5E1A" w:rsidRPr="00570C88" w:rsidRDefault="000D5E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3" name="Рисунок 3" descr="C:\Users\Иван\Desktop\85162227_large_derevyaot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85162227_large_derevyaotv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8" w:rsidRDefault="00570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астения можно разделить на три группы: деревья, кустарники и травы. Деревья - это самые крупные и самые долгоживущие представители живой природы.</w:t>
      </w:r>
      <w:r w:rsidR="000D5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бывают высотой с десятиэтажный дом.</w:t>
      </w:r>
      <w:r w:rsidR="000D5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 состоит из трёх основных частей.</w:t>
      </w:r>
      <w:r w:rsidR="000D5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 удерживают его в земле и всасывают воду и минеральные соли из почвы.</w:t>
      </w:r>
      <w:r w:rsidR="000D5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л и ветки разносят сок и поднимают листья к солнцу. Дерево становится выше и шире за счёт роста побегов и веток на верхушке.</w:t>
      </w:r>
      <w:r w:rsidR="000D5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лы всех деревьев покрыты корой, которая защищает нежную внутреннюю часть дерева от высыхания и различных повреждений.</w:t>
      </w:r>
    </w:p>
    <w:p w:rsidR="000D5E1A" w:rsidRPr="00570C88" w:rsidRDefault="000D5E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86300" cy="6391275"/>
            <wp:effectExtent l="0" t="0" r="0" b="9525"/>
            <wp:docPr id="7" name="Рисунок 7" descr="C:\Users\Иван\Desktop\85300487_large_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esktop\85300487_large_Risuno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8" w:rsidRDefault="00570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 бывают лиственные и хвойные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енные деревья осенью сбрасывают листья, а весной листочки появляются снова. К лиственным деревьям относятся ива, липа, клён, дуб, берёза, тополь.</w:t>
      </w:r>
      <w:r w:rsidR="000D5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5E1A" w:rsidRDefault="000D5E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14900" cy="6400800"/>
            <wp:effectExtent l="0" t="0" r="0" b="0"/>
            <wp:docPr id="5" name="Рисунок 5" descr="C:\Users\Иван\Desktop\85300588_large_Risunok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85300588_large_Risunok__2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1A" w:rsidRDefault="000D5E1A" w:rsidP="000D5E1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5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хвойных деревьев вместо листьев - длинные тонкие иголочки, которые называются хвоинками, и они их осенью не сбрасывают, а остаются с хвоинками весь год. Весной у хвойных деревьев наряду со старыми хвоинками появляются новые молодые хвоинки. Вот почему хвойные деревья всегда зелёные. К хвойным деревьям относятся пихта, ель, сосна.</w:t>
      </w:r>
    </w:p>
    <w:p w:rsidR="000D5E1A" w:rsidRPr="000D5E1A" w:rsidRDefault="000D5E1A" w:rsidP="000D5E1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67300" cy="6400800"/>
            <wp:effectExtent l="0" t="0" r="0" b="0"/>
            <wp:docPr id="6" name="Рисунок 6" descr="C:\Users\Иван\Desktop\85300590_large_Risunok_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85300590_large_Risunok__3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8" w:rsidRPr="00570C88" w:rsidRDefault="00570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тарники похожи на маленькие деревья, но отличаются от них тем, что имеют не один толстый ствол, как у дерева, а несколько тонких стволиков, соединяющихся вместе у основания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НЫ ДЕРЕВЬЯ, ПОЛЬЗА ОТ ДЕРЕВЬЕВ: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 очищают и увлажняют воздух, создают прохладу, некоторые - 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т вкусные съедобные плоды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иленное дерево - это строительный материал: из высушенных стволов делают доски, фанеру, мебель, игрушки, бумагу. Деревья растут медленно, поэтому их нужно беречь. Надо охранять деревья, заботиться о них, иногда ласково с ними разговаривать, а весной вместе с родителями сажать молодые деревц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ПО ВОПРОСАМ: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еревья вы знаете</w:t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енные и хвойные)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растут деревья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бывают леса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сли в лесу растут сосны и ели, то этот лес - хвойный.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лесу растут дубы и осины, то этот лес - лиственный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лесу растут ели, берёзы и дубы, то этот лес смешанный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ще растут берёзы, то это берёзовая рощ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ще растут дубы, то это дубовая рощ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ще растут клёны, то это кленовая роща.)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они так называются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ь у дерева? (Корень, ствол, ветки, листья (хвоя), крона, плоды.)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ются ли деревья от кустарников? Чем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 живые или неживые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(или что) им помогает расти?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"ЧЬИ ПЛОДЫ?"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уди растут на … дубе;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ди рябины растут на – рябине;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ки растут на – яблоне;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ёжки растут на – березе, ольхе;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ая шишка на – сосне;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ая шишка на – ели.</w:t>
      </w:r>
      <w:proofErr w:type="gramEnd"/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"НАЗОВИ ЛАСКОВО"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– ёлочк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а – сосенк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а – березк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лка – иголочк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а – веточка.</w:t>
      </w:r>
      <w:r w:rsidRPr="00570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шка – шишечка.</w:t>
      </w:r>
    </w:p>
    <w:p w:rsidR="00767F4E" w:rsidRDefault="00570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 О ДЕРЕВЬЯХ:</w:t>
      </w:r>
    </w:p>
    <w:p w:rsidR="00767F4E" w:rsidRPr="00767F4E" w:rsidRDefault="00570C88" w:rsidP="00767F4E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веселит,</w:t>
      </w:r>
      <w:r w:rsidRPr="00767F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холодит,</w:t>
      </w:r>
      <w:r w:rsidRPr="00767F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ю питает,</w:t>
      </w:r>
      <w:r w:rsidRPr="00767F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согревает. (Дерево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его цветка берёт</w:t>
      </w:r>
      <w:r w:rsidRPr="00767F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ёлка самый вкусный мёд.</w:t>
      </w:r>
      <w:r w:rsidRPr="00767F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меня все ж обижают:</w:t>
      </w:r>
      <w:r w:rsidRPr="00767F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уру тонкую сдирают. (Липа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длинней иголки, чем у ёлки.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рямо я расту в высоту.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не на опушке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ви только на макушке. (Сосна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де сосен, вроде елок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ою без иголок. (Лиственница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зеленела, летом загорела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ю надела красные кораллы. (Рябина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красавица стоит на поляне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леной кофточке, в белом сарафане. (Береза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ри в речку опустила</w:t>
      </w:r>
      <w:proofErr w:type="gramStart"/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-то загрустила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 чем она грустит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говорит. (Ива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в лесу найдешь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ем гулять и встретим.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колючая, как еж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ю в платье летнем</w:t>
      </w:r>
      <w:proofErr w:type="gramStart"/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)</w:t>
      </w:r>
    </w:p>
    <w:p w:rsidR="00FA002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- снег! Просто смех!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по городу летает,</w:t>
      </w:r>
      <w:r w:rsidRPr="00FA00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же он не тает? (Пух с тополя)</w:t>
      </w:r>
    </w:p>
    <w:p w:rsidR="00DA68C2" w:rsidRPr="00FA0022" w:rsidRDefault="00570C88" w:rsidP="00FA0022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пугает, а вся дрожит. (Осина)</w:t>
      </w:r>
    </w:p>
    <w:p w:rsidR="00767F4E" w:rsidRDefault="00767F4E" w:rsidP="0024498E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7F4E" w:rsidRPr="00767F4E" w:rsidRDefault="00767F4E" w:rsidP="00767F4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F4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ИНКА ДЛЯ ПАЛЬЧИКОВ</w:t>
      </w: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F4E">
        <w:rPr>
          <w:rFonts w:ascii="Times New Roman" w:hAnsi="Times New Roman" w:cs="Times New Roman"/>
          <w:b/>
          <w:sz w:val="28"/>
          <w:szCs w:val="28"/>
        </w:rPr>
        <w:t>Деревья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в лесу на удивленье </w:t>
      </w:r>
      <w:r w:rsidR="0024498E" w:rsidRPr="0024498E">
        <w:rPr>
          <w:rFonts w:ascii="Times New Roman" w:hAnsi="Times New Roman" w:cs="Times New Roman"/>
          <w:i/>
          <w:sz w:val="28"/>
          <w:szCs w:val="28"/>
        </w:rPr>
        <w:t>(трут ладони друг о друга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растут деревья: </w:t>
      </w:r>
      <w:r w:rsidR="0024498E" w:rsidRPr="0024498E">
        <w:rPr>
          <w:rFonts w:ascii="Times New Roman" w:hAnsi="Times New Roman" w:cs="Times New Roman"/>
          <w:sz w:val="28"/>
          <w:szCs w:val="28"/>
        </w:rPr>
        <w:t>(</w:t>
      </w:r>
      <w:r w:rsidR="0024498E" w:rsidRPr="0024498E">
        <w:rPr>
          <w:rFonts w:ascii="Times New Roman" w:hAnsi="Times New Roman" w:cs="Times New Roman"/>
          <w:i/>
          <w:sz w:val="28"/>
          <w:szCs w:val="28"/>
        </w:rPr>
        <w:t>открывают ладони и растопыривают пальцы)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Вот уперлась в небеса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молистая со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24498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98E" w:rsidRPr="0024498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4498E" w:rsidRPr="0024498E">
        <w:rPr>
          <w:rFonts w:ascii="Times New Roman" w:hAnsi="Times New Roman" w:cs="Times New Roman"/>
          <w:i/>
          <w:sz w:val="28"/>
          <w:szCs w:val="28"/>
        </w:rPr>
        <w:t>оединяют локти — «ствол», раскрывают ладони — «крона»)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Распустила ветви-косы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твольная бере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24498E">
        <w:rPr>
          <w:rFonts w:ascii="Times New Roman" w:hAnsi="Times New Roman" w:cs="Times New Roman"/>
          <w:i/>
          <w:sz w:val="28"/>
          <w:szCs w:val="28"/>
        </w:rPr>
        <w:t>(«</w:t>
      </w:r>
      <w:proofErr w:type="gramStart"/>
      <w:r w:rsidR="0024498E" w:rsidRPr="0024498E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24498E" w:rsidRPr="0024498E">
        <w:rPr>
          <w:rFonts w:ascii="Times New Roman" w:hAnsi="Times New Roman" w:cs="Times New Roman"/>
          <w:i/>
          <w:sz w:val="28"/>
          <w:szCs w:val="28"/>
        </w:rPr>
        <w:t>онарики» с движением сверху вниз)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24498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498E">
        <w:rPr>
          <w:rFonts w:ascii="Times New Roman" w:hAnsi="Times New Roman" w:cs="Times New Roman"/>
          <w:sz w:val="28"/>
          <w:szCs w:val="28"/>
        </w:rPr>
        <w:t xml:space="preserve"> полюшке былинка,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ая растет ос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24498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98E" w:rsidRPr="0024498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4498E" w:rsidRPr="0024498E">
        <w:rPr>
          <w:rFonts w:ascii="Times New Roman" w:hAnsi="Times New Roman" w:cs="Times New Roman"/>
          <w:i/>
          <w:sz w:val="28"/>
          <w:szCs w:val="28"/>
        </w:rPr>
        <w:t>оказывают указательный палец, остальные — сжаты в кулак)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Дуб раскинул свои ветви,</w:t>
      </w: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lastRenderedPageBreak/>
        <w:t>И не страшен ему ветер</w:t>
      </w:r>
      <w:proofErr w:type="gramStart"/>
      <w:r w:rsidR="00767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7F4E">
        <w:rPr>
          <w:rFonts w:ascii="Times New Roman" w:hAnsi="Times New Roman" w:cs="Times New Roman"/>
          <w:sz w:val="28"/>
          <w:szCs w:val="28"/>
        </w:rPr>
        <w:t xml:space="preserve"> </w:t>
      </w:r>
      <w:r w:rsidRPr="0024498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4498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4498E">
        <w:rPr>
          <w:rFonts w:ascii="Times New Roman" w:hAnsi="Times New Roman" w:cs="Times New Roman"/>
          <w:i/>
          <w:sz w:val="28"/>
          <w:szCs w:val="28"/>
        </w:rPr>
        <w:t>ытягивают руки вверх, растопыривают пальцы)</w:t>
      </w:r>
      <w:bookmarkStart w:id="0" w:name="_GoBack"/>
      <w:bookmarkEnd w:id="0"/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 цветом зацвела,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собирают пальцы в щепотку — «бутон»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ок в гости позв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98E" w:rsidRPr="00767F4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4498E" w:rsidRPr="00767F4E">
        <w:rPr>
          <w:rFonts w:ascii="Times New Roman" w:hAnsi="Times New Roman" w:cs="Times New Roman"/>
          <w:i/>
          <w:sz w:val="28"/>
          <w:szCs w:val="28"/>
        </w:rPr>
        <w:t>елают круговые вращения указательным пальцем — пчелы летят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 иголки распушила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опускают руки в стороны вниз, растопыривают пальцы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ки все закры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98E" w:rsidRPr="00767F4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4498E" w:rsidRPr="00767F4E">
        <w:rPr>
          <w:rFonts w:ascii="Times New Roman" w:hAnsi="Times New Roman" w:cs="Times New Roman"/>
          <w:i/>
          <w:sz w:val="28"/>
          <w:szCs w:val="28"/>
        </w:rPr>
        <w:t>оказывают гриб: указательный палец — ножка, ладонь сверху — шляпка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естят листвой деревья,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трут ладони друг о друга — «шуршат»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разговор ведут,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стряхивают ладони)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Руки-ветви распустили,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ек в гости к себе жд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98E" w:rsidRPr="00767F4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4498E" w:rsidRPr="00767F4E">
        <w:rPr>
          <w:rFonts w:ascii="Times New Roman" w:hAnsi="Times New Roman" w:cs="Times New Roman"/>
          <w:i/>
          <w:sz w:val="28"/>
          <w:szCs w:val="28"/>
        </w:rPr>
        <w:t>цепляют большие пальцы рук, разводят ладони в стороны — показывают птиц)</w:t>
      </w:r>
    </w:p>
    <w:p w:rsidR="00FA0022" w:rsidRDefault="00FA0022" w:rsidP="002449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F4E">
        <w:rPr>
          <w:rFonts w:ascii="Times New Roman" w:hAnsi="Times New Roman" w:cs="Times New Roman"/>
          <w:b/>
          <w:sz w:val="28"/>
          <w:szCs w:val="28"/>
        </w:rPr>
        <w:t>Прогулка в лесу</w:t>
      </w: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Пальчики пошли гулять,</w:t>
      </w:r>
      <w:r w:rsidR="00767F4E">
        <w:rPr>
          <w:rFonts w:ascii="Times New Roman" w:hAnsi="Times New Roman" w:cs="Times New Roman"/>
          <w:sz w:val="28"/>
          <w:szCs w:val="28"/>
        </w:rPr>
        <w:t xml:space="preserve"> </w:t>
      </w:r>
      <w:r w:rsidRPr="00767F4E">
        <w:rPr>
          <w:rFonts w:ascii="Times New Roman" w:hAnsi="Times New Roman" w:cs="Times New Roman"/>
          <w:i/>
          <w:sz w:val="28"/>
          <w:szCs w:val="28"/>
        </w:rPr>
        <w:t>(шагаем по столу)</w:t>
      </w: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proofErr w:type="gramStart"/>
      <w:r w:rsidRPr="002449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7F4E">
        <w:rPr>
          <w:rFonts w:ascii="Times New Roman" w:hAnsi="Times New Roman" w:cs="Times New Roman"/>
          <w:sz w:val="28"/>
          <w:szCs w:val="28"/>
        </w:rPr>
        <w:t xml:space="preserve"> </w:t>
      </w:r>
      <w:r w:rsidRPr="00767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67F4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767F4E">
        <w:rPr>
          <w:rFonts w:ascii="Times New Roman" w:hAnsi="Times New Roman" w:cs="Times New Roman"/>
          <w:i/>
          <w:sz w:val="28"/>
          <w:szCs w:val="28"/>
        </w:rPr>
        <w:t>агибают поочередно пальчики от большого к мизинцу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 поле и в лесу,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перекрещиваем руки в запястьях и растопыриваем пальчики в разные стороны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и они ли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4498E" w:rsidRPr="00767F4E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24498E" w:rsidRPr="00767F4E">
        <w:rPr>
          <w:rFonts w:ascii="Times New Roman" w:hAnsi="Times New Roman" w:cs="Times New Roman"/>
          <w:i/>
          <w:sz w:val="28"/>
          <w:szCs w:val="28"/>
        </w:rPr>
        <w:t>ад головой делаем острые ушки, как у лисички)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и пришли домой, 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(шагаем пальчиками по столу)</w:t>
      </w:r>
    </w:p>
    <w:p w:rsidR="00767F4E" w:rsidRDefault="00767F4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 потерялся: ой! </w:t>
      </w:r>
      <w:r w:rsidR="0024498E" w:rsidRPr="002449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4498E" w:rsidRPr="00767F4E">
        <w:rPr>
          <w:rFonts w:ascii="Times New Roman" w:hAnsi="Times New Roman" w:cs="Times New Roman"/>
          <w:i/>
          <w:sz w:val="28"/>
          <w:szCs w:val="28"/>
        </w:rPr>
        <w:t>указательным</w:t>
      </w:r>
      <w:proofErr w:type="gramEnd"/>
      <w:r w:rsidR="0024498E" w:rsidRPr="00767F4E">
        <w:rPr>
          <w:rFonts w:ascii="Times New Roman" w:hAnsi="Times New Roman" w:cs="Times New Roman"/>
          <w:i/>
          <w:sz w:val="28"/>
          <w:szCs w:val="28"/>
        </w:rPr>
        <w:t xml:space="preserve"> одной руки прижимаем большой палец другой руки)</w:t>
      </w:r>
    </w:p>
    <w:p w:rsidR="00FA0022" w:rsidRDefault="00FA0022" w:rsidP="002449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F4E">
        <w:rPr>
          <w:rFonts w:ascii="Times New Roman" w:hAnsi="Times New Roman" w:cs="Times New Roman"/>
          <w:b/>
          <w:sz w:val="28"/>
          <w:szCs w:val="28"/>
        </w:rPr>
        <w:t>Раз, два, три, четыре, пять –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Будем листья собирать.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Листья березы, листья рябины,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Листики тополя, листья осины.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Листики дуба мы соберем,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Маме осенний букет принесем.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7F4E">
        <w:rPr>
          <w:rFonts w:ascii="Times New Roman" w:hAnsi="Times New Roman" w:cs="Times New Roman"/>
          <w:i/>
          <w:sz w:val="28"/>
          <w:szCs w:val="28"/>
        </w:rPr>
        <w:t>(Отгибать пальчики.</w:t>
      </w:r>
      <w:proofErr w:type="gramEnd"/>
      <w:r w:rsidRPr="00767F4E">
        <w:rPr>
          <w:rFonts w:ascii="Times New Roman" w:hAnsi="Times New Roman" w:cs="Times New Roman"/>
          <w:i/>
          <w:sz w:val="28"/>
          <w:szCs w:val="28"/>
        </w:rPr>
        <w:t xml:space="preserve"> Кулачки сжимать и разжимать. </w:t>
      </w:r>
      <w:proofErr w:type="gramStart"/>
      <w:r w:rsidR="0024498E" w:rsidRPr="00767F4E">
        <w:rPr>
          <w:rFonts w:ascii="Times New Roman" w:hAnsi="Times New Roman" w:cs="Times New Roman"/>
          <w:i/>
          <w:sz w:val="28"/>
          <w:szCs w:val="28"/>
        </w:rPr>
        <w:t>Загибать пальчики.</w:t>
      </w:r>
      <w:r w:rsidRPr="00767F4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F4E">
        <w:rPr>
          <w:rFonts w:ascii="Times New Roman" w:hAnsi="Times New Roman" w:cs="Times New Roman"/>
          <w:b/>
          <w:sz w:val="28"/>
          <w:szCs w:val="28"/>
        </w:rPr>
        <w:t>Вот стоит большая елка,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А на ней растут иголки.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Есть на елке также шишки,</w:t>
      </w:r>
    </w:p>
    <w:p w:rsidR="0024498E" w:rsidRPr="0024498E" w:rsidRDefault="0024498E" w:rsidP="00244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8E">
        <w:rPr>
          <w:rFonts w:ascii="Times New Roman" w:hAnsi="Times New Roman" w:cs="Times New Roman"/>
          <w:sz w:val="28"/>
          <w:szCs w:val="28"/>
        </w:rPr>
        <w:t>А внизу – берлога мишки.</w:t>
      </w:r>
    </w:p>
    <w:p w:rsidR="0024498E" w:rsidRPr="00767F4E" w:rsidRDefault="00767F4E" w:rsidP="002449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7F4E">
        <w:rPr>
          <w:rFonts w:ascii="Times New Roman" w:hAnsi="Times New Roman" w:cs="Times New Roman"/>
          <w:i/>
          <w:sz w:val="28"/>
          <w:szCs w:val="28"/>
        </w:rPr>
        <w:t>(</w:t>
      </w:r>
      <w:r w:rsidR="0024498E" w:rsidRPr="00767F4E">
        <w:rPr>
          <w:rFonts w:ascii="Times New Roman" w:hAnsi="Times New Roman" w:cs="Times New Roman"/>
          <w:i/>
          <w:sz w:val="28"/>
          <w:szCs w:val="28"/>
        </w:rPr>
        <w:t>Пальцы рук – «в замок», большие пальцы – верхушка.</w:t>
      </w:r>
      <w:proofErr w:type="gramEnd"/>
    </w:p>
    <w:p w:rsidR="0024498E" w:rsidRPr="00767F4E" w:rsidRDefault="0024498E" w:rsidP="002449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7F4E">
        <w:rPr>
          <w:rFonts w:ascii="Times New Roman" w:hAnsi="Times New Roman" w:cs="Times New Roman"/>
          <w:i/>
          <w:sz w:val="28"/>
          <w:szCs w:val="28"/>
        </w:rPr>
        <w:t>Пальцы максимально растопырены.</w:t>
      </w:r>
      <w:r w:rsidR="00767F4E" w:rsidRPr="00767F4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sectPr w:rsidR="0024498E" w:rsidRPr="0076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433"/>
    <w:multiLevelType w:val="hybridMultilevel"/>
    <w:tmpl w:val="181E8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8"/>
    <w:rsid w:val="000D5E1A"/>
    <w:rsid w:val="0024498E"/>
    <w:rsid w:val="00570C88"/>
    <w:rsid w:val="006E73DB"/>
    <w:rsid w:val="00767F4E"/>
    <w:rsid w:val="007E0000"/>
    <w:rsid w:val="00844EB0"/>
    <w:rsid w:val="00AE4EE2"/>
    <w:rsid w:val="00B454E8"/>
    <w:rsid w:val="00DA68C2"/>
    <w:rsid w:val="00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0C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1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49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7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0C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1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49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63F0-FB83-441F-A6B3-8F4F6AB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cp:lastPrinted>2021-10-10T17:39:00Z</cp:lastPrinted>
  <dcterms:created xsi:type="dcterms:W3CDTF">2021-10-10T16:34:00Z</dcterms:created>
  <dcterms:modified xsi:type="dcterms:W3CDTF">2021-10-10T18:03:00Z</dcterms:modified>
</cp:coreProperties>
</file>